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A3" w:rsidRPr="0081566A" w:rsidRDefault="00424F5D" w:rsidP="0057673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1566A">
        <w:rPr>
          <w:rFonts w:ascii="Arial" w:hAnsi="Arial" w:cs="Arial"/>
          <w:b/>
          <w:sz w:val="32"/>
          <w:szCs w:val="32"/>
        </w:rPr>
        <w:t>Pracovní list – písemné násobení trojciferným činitelem</w:t>
      </w:r>
    </w:p>
    <w:p w:rsidR="00424F5D" w:rsidRPr="0081566A" w:rsidRDefault="00424F5D" w:rsidP="0057673F">
      <w:pPr>
        <w:ind w:left="-709"/>
        <w:rPr>
          <w:rFonts w:ascii="Arial" w:hAnsi="Arial" w:cs="Arial"/>
          <w:b/>
          <w:sz w:val="28"/>
          <w:szCs w:val="28"/>
        </w:rPr>
      </w:pPr>
      <w:r w:rsidRPr="0081566A">
        <w:rPr>
          <w:rFonts w:ascii="Arial" w:hAnsi="Arial" w:cs="Arial"/>
          <w:b/>
          <w:sz w:val="28"/>
          <w:szCs w:val="28"/>
        </w:rPr>
        <w:t>1, Vypočti</w:t>
      </w:r>
      <w:r w:rsidR="00C145AC">
        <w:rPr>
          <w:rFonts w:ascii="Arial" w:hAnsi="Arial" w:cs="Arial"/>
          <w:b/>
          <w:sz w:val="28"/>
          <w:szCs w:val="28"/>
        </w:rPr>
        <w:t>.</w:t>
      </w:r>
    </w:p>
    <w:tbl>
      <w:tblPr>
        <w:tblW w:w="1037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87"/>
        <w:gridCol w:w="1440"/>
        <w:gridCol w:w="828"/>
        <w:gridCol w:w="1440"/>
        <w:gridCol w:w="828"/>
        <w:gridCol w:w="1440"/>
        <w:gridCol w:w="828"/>
        <w:gridCol w:w="1440"/>
      </w:tblGrid>
      <w:tr w:rsidR="00424F5D" w:rsidRPr="00424F5D" w:rsidTr="005235C8">
        <w:trPr>
          <w:trHeight w:val="36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815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815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815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815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815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55</w:t>
            </w:r>
          </w:p>
        </w:tc>
      </w:tr>
      <w:tr w:rsidR="00424F5D" w:rsidRPr="00424F5D" w:rsidTr="005235C8">
        <w:trPr>
          <w:trHeight w:val="375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.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7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  <w:r w:rsidRPr="0081566A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.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8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.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81566A" w:rsidP="0042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        . </w:t>
            </w:r>
            <w:r w:rsidR="00424F5D" w:rsidRPr="00424F5D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76</w:t>
            </w:r>
          </w:p>
        </w:tc>
      </w:tr>
      <w:tr w:rsidR="00424F5D" w:rsidRPr="00424F5D" w:rsidTr="005235C8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235C8" w:rsidRPr="00424F5D" w:rsidTr="005235C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C8" w:rsidRPr="00424F5D" w:rsidRDefault="005235C8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24F5D" w:rsidRPr="00424F5D" w:rsidTr="005235C8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24F5D" w:rsidRPr="00424F5D" w:rsidTr="005235C8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F5D" w:rsidRPr="00424F5D" w:rsidRDefault="00424F5D" w:rsidP="00424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F5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424F5D" w:rsidRDefault="00424F5D"/>
    <w:p w:rsidR="0081566A" w:rsidRDefault="0081566A" w:rsidP="0057673F">
      <w:pPr>
        <w:ind w:hanging="709"/>
        <w:rPr>
          <w:rFonts w:ascii="Arial" w:hAnsi="Arial" w:cs="Arial"/>
          <w:i/>
          <w:sz w:val="28"/>
          <w:szCs w:val="28"/>
        </w:rPr>
      </w:pPr>
      <w:r w:rsidRPr="0081566A">
        <w:rPr>
          <w:rFonts w:ascii="Arial" w:hAnsi="Arial" w:cs="Arial"/>
          <w:b/>
          <w:sz w:val="28"/>
          <w:szCs w:val="28"/>
        </w:rPr>
        <w:t>2, Vyřeš slovní úlohu</w:t>
      </w:r>
      <w:r w:rsidR="00C145AC">
        <w:rPr>
          <w:rFonts w:ascii="Arial" w:hAnsi="Arial" w:cs="Arial"/>
          <w:b/>
          <w:sz w:val="28"/>
          <w:szCs w:val="28"/>
        </w:rPr>
        <w:t>.</w:t>
      </w:r>
      <w:r w:rsidR="00C70F3D" w:rsidRPr="00C70F3D">
        <w:rPr>
          <w:rFonts w:ascii="Arial" w:hAnsi="Arial" w:cs="Arial"/>
          <w:i/>
          <w:sz w:val="28"/>
          <w:szCs w:val="28"/>
        </w:rPr>
        <w:t xml:space="preserve"> (Můžeš i bez zápisu)</w:t>
      </w:r>
    </w:p>
    <w:p w:rsidR="0073405C" w:rsidRPr="0081566A" w:rsidRDefault="0073405C" w:rsidP="0057673F">
      <w:pPr>
        <w:ind w:hanging="70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1566A" w:rsidRDefault="0081566A" w:rsidP="0057673F">
      <w:pPr>
        <w:ind w:left="-709"/>
        <w:rPr>
          <w:rFonts w:ascii="Arial" w:hAnsi="Arial" w:cs="Arial"/>
          <w:sz w:val="28"/>
          <w:szCs w:val="28"/>
        </w:rPr>
      </w:pPr>
      <w:r w:rsidRPr="0081566A">
        <w:rPr>
          <w:rFonts w:ascii="Arial" w:hAnsi="Arial" w:cs="Arial"/>
          <w:sz w:val="28"/>
          <w:szCs w:val="28"/>
        </w:rPr>
        <w:t>Škola zakoupila 124 lavic po 249 Kč a 248 žid</w:t>
      </w:r>
      <w:r w:rsidR="0057673F">
        <w:rPr>
          <w:rFonts w:ascii="Arial" w:hAnsi="Arial" w:cs="Arial"/>
          <w:sz w:val="28"/>
          <w:szCs w:val="28"/>
        </w:rPr>
        <w:t xml:space="preserve">lí po 129 Kč. Kolik korun stál </w:t>
      </w:r>
      <w:r w:rsidRPr="0081566A">
        <w:rPr>
          <w:rFonts w:ascii="Arial" w:hAnsi="Arial" w:cs="Arial"/>
          <w:sz w:val="28"/>
          <w:szCs w:val="28"/>
        </w:rPr>
        <w:t>školní nábytek celkem?</w:t>
      </w:r>
    </w:p>
    <w:p w:rsidR="0057673F" w:rsidRDefault="0057673F" w:rsidP="0057673F">
      <w:pPr>
        <w:ind w:hanging="993"/>
        <w:rPr>
          <w:rFonts w:ascii="Arial" w:hAnsi="Arial" w:cs="Arial"/>
          <w:sz w:val="28"/>
          <w:szCs w:val="28"/>
        </w:rPr>
      </w:pPr>
    </w:p>
    <w:p w:rsidR="0057673F" w:rsidRDefault="0057673F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57673F" w:rsidRDefault="0057673F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57673F" w:rsidRDefault="0057673F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57673F" w:rsidRDefault="0057673F" w:rsidP="0057673F">
      <w:pPr>
        <w:ind w:hanging="993"/>
        <w:rPr>
          <w:rFonts w:ascii="Arial" w:hAnsi="Arial" w:cs="Arial"/>
          <w:sz w:val="28"/>
          <w:szCs w:val="28"/>
        </w:rPr>
      </w:pPr>
    </w:p>
    <w:p w:rsidR="0057673F" w:rsidRDefault="0057673F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věď: _________________________________________________</w:t>
      </w:r>
    </w:p>
    <w:p w:rsidR="0057673F" w:rsidRDefault="0057673F" w:rsidP="0057673F">
      <w:pPr>
        <w:ind w:left="-709"/>
        <w:rPr>
          <w:rFonts w:ascii="Arial" w:hAnsi="Arial" w:cs="Arial"/>
          <w:sz w:val="28"/>
          <w:szCs w:val="28"/>
        </w:rPr>
      </w:pPr>
    </w:p>
    <w:p w:rsidR="0057673F" w:rsidRPr="006331AD" w:rsidRDefault="0057673F" w:rsidP="0057673F">
      <w:pPr>
        <w:ind w:left="-709"/>
        <w:rPr>
          <w:rFonts w:ascii="Arial" w:hAnsi="Arial" w:cs="Arial"/>
          <w:b/>
          <w:sz w:val="28"/>
          <w:szCs w:val="28"/>
        </w:rPr>
      </w:pPr>
      <w:r w:rsidRPr="006331AD">
        <w:rPr>
          <w:rFonts w:ascii="Arial" w:hAnsi="Arial" w:cs="Arial"/>
          <w:b/>
          <w:sz w:val="28"/>
          <w:szCs w:val="28"/>
        </w:rPr>
        <w:t>3, Oprav</w:t>
      </w:r>
      <w:r w:rsidR="00C145AC" w:rsidRPr="006331AD">
        <w:rPr>
          <w:rFonts w:ascii="Arial" w:hAnsi="Arial" w:cs="Arial"/>
          <w:b/>
          <w:sz w:val="28"/>
          <w:szCs w:val="28"/>
        </w:rPr>
        <w:t xml:space="preserve"> písemnou práci žáka Kouby.</w:t>
      </w:r>
      <w:r w:rsidR="00C56D5B" w:rsidRPr="006331AD">
        <w:rPr>
          <w:rFonts w:ascii="Arial" w:hAnsi="Arial" w:cs="Arial"/>
          <w:b/>
          <w:sz w:val="28"/>
          <w:szCs w:val="28"/>
        </w:rPr>
        <w:t xml:space="preserve"> Částečné součiny </w:t>
      </w:r>
      <w:r w:rsidR="006331AD" w:rsidRPr="006331AD">
        <w:rPr>
          <w:rFonts w:ascii="Arial" w:hAnsi="Arial" w:cs="Arial"/>
          <w:b/>
          <w:sz w:val="28"/>
          <w:szCs w:val="28"/>
        </w:rPr>
        <w:t xml:space="preserve">a výsledky </w:t>
      </w:r>
      <w:r w:rsidR="00C56D5B" w:rsidRPr="006331AD">
        <w:rPr>
          <w:rFonts w:ascii="Arial" w:hAnsi="Arial" w:cs="Arial"/>
          <w:b/>
          <w:sz w:val="28"/>
          <w:szCs w:val="28"/>
        </w:rPr>
        <w:t>oprav</w:t>
      </w:r>
      <w:r w:rsidR="006331AD" w:rsidRPr="006331AD">
        <w:rPr>
          <w:rFonts w:ascii="Arial" w:hAnsi="Arial" w:cs="Arial"/>
          <w:b/>
          <w:sz w:val="28"/>
          <w:szCs w:val="28"/>
        </w:rPr>
        <w:t xml:space="preserve"> škrtnutím zelenou pastelkou.</w:t>
      </w:r>
    </w:p>
    <w:p w:rsidR="00C56D5B" w:rsidRDefault="00C56D5B" w:rsidP="0057673F">
      <w:pPr>
        <w:ind w:left="-709"/>
        <w:rPr>
          <w:rFonts w:ascii="Arial" w:hAnsi="Arial" w:cs="Arial"/>
          <w:sz w:val="28"/>
          <w:szCs w:val="28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14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56D5B" w:rsidRPr="00C56D5B" w:rsidTr="00C56D5B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C56D5B" w:rsidRPr="00C56D5B" w:rsidTr="00C56D5B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C56D5B" w:rsidRPr="00C56D5B" w:rsidTr="00C56D5B">
        <w:trPr>
          <w:trHeight w:val="480"/>
        </w:trPr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C56D5B" w:rsidRPr="00C56D5B" w:rsidTr="00C56D5B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C56D5B" w:rsidRPr="00C56D5B" w:rsidTr="00C56D5B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C56D5B" w:rsidRPr="00C56D5B" w:rsidTr="00C56D5B">
        <w:trPr>
          <w:trHeight w:val="480"/>
        </w:trPr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B" w:rsidRPr="00C56D5B" w:rsidRDefault="00C56D5B" w:rsidP="00C56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</w:tbl>
    <w:p w:rsidR="00C56D5B" w:rsidRDefault="00C56D5B" w:rsidP="0057673F">
      <w:pPr>
        <w:ind w:left="-709"/>
        <w:rPr>
          <w:rFonts w:ascii="Arial" w:hAnsi="Arial" w:cs="Arial"/>
          <w:sz w:val="28"/>
          <w:szCs w:val="28"/>
        </w:rPr>
      </w:pPr>
    </w:p>
    <w:p w:rsidR="00C56D5B" w:rsidRPr="006331AD" w:rsidRDefault="006331AD" w:rsidP="0057673F">
      <w:pPr>
        <w:ind w:left="-709"/>
        <w:rPr>
          <w:rFonts w:ascii="Arial" w:hAnsi="Arial" w:cs="Arial"/>
          <w:b/>
          <w:sz w:val="28"/>
          <w:szCs w:val="28"/>
        </w:rPr>
      </w:pPr>
      <w:r w:rsidRPr="006331AD">
        <w:rPr>
          <w:rFonts w:ascii="Arial" w:hAnsi="Arial" w:cs="Arial"/>
          <w:b/>
          <w:sz w:val="28"/>
          <w:szCs w:val="28"/>
        </w:rPr>
        <w:t>Sebehodnocení:</w:t>
      </w:r>
    </w:p>
    <w:p w:rsidR="006331AD" w:rsidRDefault="006331AD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roužkuj zelenou barvou cvičení, která pro tebe byla lehká.</w:t>
      </w: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Řešení</w:t>
      </w: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 230 15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90 88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61 46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61 53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11780</w:t>
      </w: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 Školní nábytek stál 62 868 Kč.</w:t>
      </w:r>
    </w:p>
    <w:p w:rsidR="00C70F3D" w:rsidRDefault="00C70F3D" w:rsidP="0057673F">
      <w:pPr>
        <w:ind w:left="-709"/>
        <w:rPr>
          <w:rFonts w:ascii="Arial" w:hAnsi="Arial" w:cs="Arial"/>
          <w:sz w:val="28"/>
          <w:szCs w:val="28"/>
        </w:rPr>
      </w:pPr>
    </w:p>
    <w:p w:rsidR="00C70F3D" w:rsidRPr="0081566A" w:rsidRDefault="00C70F3D" w:rsidP="0057673F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,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14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70F3D" w:rsidRPr="00C56D5B" w:rsidTr="0073405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C70F3D" w:rsidRPr="00C56D5B" w:rsidTr="0073405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C70F3D" w:rsidRPr="00C56D5B" w:rsidTr="0073405C">
        <w:trPr>
          <w:trHeight w:val="480"/>
        </w:trPr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C70F3D" w:rsidRPr="00C56D5B" w:rsidTr="0073405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C70F3D" w:rsidRPr="00C56D5B" w:rsidTr="0073405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C56D5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C70F3D" w:rsidRPr="00C56D5B" w:rsidTr="0073405C">
        <w:trPr>
          <w:trHeight w:val="480"/>
        </w:trPr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F3D" w:rsidRPr="00C56D5B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3D" w:rsidRPr="00C70F3D" w:rsidRDefault="00C70F3D" w:rsidP="00734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</w:pPr>
            <w:r w:rsidRPr="00C70F3D">
              <w:rPr>
                <w:rFonts w:ascii="Arial" w:eastAsia="Times New Roman" w:hAnsi="Arial" w:cs="Arial"/>
                <w:color w:val="000000"/>
                <w:sz w:val="28"/>
                <w:szCs w:val="28"/>
                <w:highlight w:val="darkGreen"/>
                <w:lang w:eastAsia="cs-CZ"/>
              </w:rPr>
              <w:t>6</w:t>
            </w:r>
          </w:p>
        </w:tc>
      </w:tr>
    </w:tbl>
    <w:p w:rsidR="00C70F3D" w:rsidRPr="0081566A" w:rsidRDefault="00C70F3D" w:rsidP="0057673F">
      <w:pPr>
        <w:ind w:left="-709"/>
        <w:rPr>
          <w:rFonts w:ascii="Arial" w:hAnsi="Arial" w:cs="Arial"/>
          <w:sz w:val="28"/>
          <w:szCs w:val="28"/>
        </w:rPr>
      </w:pPr>
    </w:p>
    <w:sectPr w:rsidR="00C70F3D" w:rsidRPr="0081566A" w:rsidSect="006331A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F5D"/>
    <w:rsid w:val="001C6DA3"/>
    <w:rsid w:val="00424F5D"/>
    <w:rsid w:val="005235C8"/>
    <w:rsid w:val="0057673F"/>
    <w:rsid w:val="006331AD"/>
    <w:rsid w:val="0073405C"/>
    <w:rsid w:val="0081566A"/>
    <w:rsid w:val="00C145AC"/>
    <w:rsid w:val="00C56D5B"/>
    <w:rsid w:val="00C70F3D"/>
    <w:rsid w:val="00F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D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4F5D-D05D-4E3D-BB56-37AEBBF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ě</dc:creator>
  <cp:keywords/>
  <dc:description/>
  <cp:lastModifiedBy>UC57</cp:lastModifiedBy>
  <cp:revision>6</cp:revision>
  <dcterms:created xsi:type="dcterms:W3CDTF">2012-10-09T16:07:00Z</dcterms:created>
  <dcterms:modified xsi:type="dcterms:W3CDTF">2012-10-31T08:27:00Z</dcterms:modified>
</cp:coreProperties>
</file>